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4C3B32">
        <w:rPr>
          <w:rFonts w:ascii="Times New Roman" w:hAnsi="Times New Roman" w:cs="Times New Roman"/>
          <w:b/>
          <w:sz w:val="32"/>
        </w:rPr>
        <w:t xml:space="preserve">   29</w:t>
      </w:r>
      <w:r w:rsidR="005D2D49">
        <w:rPr>
          <w:rFonts w:ascii="Times New Roman" w:hAnsi="Times New Roman" w:cs="Times New Roman"/>
          <w:b/>
          <w:sz w:val="32"/>
        </w:rPr>
        <w:t>.</w:t>
      </w:r>
      <w:r w:rsidR="00091F9B">
        <w:rPr>
          <w:rFonts w:ascii="Times New Roman" w:hAnsi="Times New Roman" w:cs="Times New Roman"/>
          <w:b/>
          <w:sz w:val="32"/>
        </w:rPr>
        <w:t>1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5709B" w:rsidRDefault="004C3B3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 натуральный</w:t>
            </w:r>
          </w:p>
          <w:p w:rsidR="00A66C1F" w:rsidRPr="00045DF4" w:rsidRDefault="004C3B3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 с молоком</w:t>
            </w:r>
          </w:p>
          <w:p w:rsidR="004F028B" w:rsidRDefault="004943A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B03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B32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79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3B32">
              <w:rPr>
                <w:rFonts w:ascii="Times New Roman" w:hAnsi="Times New Roman" w:cs="Times New Roman"/>
                <w:sz w:val="28"/>
                <w:szCs w:val="28"/>
              </w:rPr>
              <w:t>90/146</w:t>
            </w:r>
          </w:p>
          <w:p w:rsidR="00B034F8" w:rsidRDefault="001006A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520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0789" w:rsidRDefault="004C3B3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3846" w:rsidRDefault="00BC384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4C3B3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/150</w:t>
            </w:r>
          </w:p>
          <w:p w:rsidR="00E14165" w:rsidRDefault="004C3B3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4C3B32" w:rsidRDefault="004C3B3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200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1006A2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1006A2" w:rsidP="000F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4,7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1006A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006A2" w:rsidRDefault="004C3B3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свёклы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ошком</w:t>
            </w:r>
            <w:proofErr w:type="spellEnd"/>
          </w:p>
          <w:p w:rsidR="004C3B32" w:rsidRDefault="004C3B3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4C3B32" w:rsidRDefault="004C3B3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4C3B32" w:rsidRDefault="004C3B3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мяса куры</w:t>
            </w:r>
          </w:p>
          <w:p w:rsidR="00520789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BC3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пот из  </w:t>
            </w:r>
            <w:proofErr w:type="spellStart"/>
            <w:r w:rsidR="00BC3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BC3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BC3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BC3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846" w:rsidRDefault="004C3B3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0</w:t>
            </w:r>
          </w:p>
          <w:p w:rsidR="0005709B" w:rsidRDefault="004C3B3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79</w:t>
            </w:r>
          </w:p>
          <w:p w:rsidR="0005709B" w:rsidRDefault="004C3B3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5</w:t>
            </w:r>
          </w:p>
          <w:p w:rsidR="00A849D2" w:rsidRDefault="004C3B3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30</w:t>
            </w:r>
          </w:p>
          <w:p w:rsidR="004C3B32" w:rsidRDefault="004C3B3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4C3B32" w:rsidRPr="00ED0B55" w:rsidRDefault="004C3B3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ED0B55" w:rsidRDefault="00ED0B5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D2" w:rsidRDefault="004C3B3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0</w:t>
            </w:r>
          </w:p>
          <w:p w:rsidR="000F1361" w:rsidRDefault="001006A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</w:t>
            </w:r>
            <w:r w:rsidR="00BC384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0F1361" w:rsidRDefault="004C3B3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60</w:t>
            </w:r>
          </w:p>
          <w:p w:rsidR="007F3778" w:rsidRDefault="004C3B3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236</w:t>
            </w:r>
          </w:p>
          <w:p w:rsidR="004C3B32" w:rsidRDefault="004C3B3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4C3B32" w:rsidRDefault="004C3B3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  <w:p w:rsidR="00CE36C5" w:rsidRDefault="00CE36C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09B" w:rsidRPr="002C4080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4C3B32" w:rsidRDefault="00C71BF4" w:rsidP="00520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006A2" w:rsidRDefault="004C3B32" w:rsidP="004C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рушка</w:t>
            </w:r>
          </w:p>
          <w:p w:rsidR="004C3B32" w:rsidRPr="004C3B32" w:rsidRDefault="004C3B32" w:rsidP="004C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846" w:rsidRDefault="004C3B3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87</w:t>
            </w:r>
          </w:p>
          <w:p w:rsidR="00A849D2" w:rsidRDefault="004C3B3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050A6" w:rsidRDefault="003050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4C3B3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06A2"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  <w:p w:rsidR="00511500" w:rsidRDefault="004C3B3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</w:t>
            </w:r>
            <w:bookmarkStart w:id="0" w:name="_GoBack"/>
            <w:bookmarkEnd w:id="0"/>
            <w:r w:rsidR="00BC3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943A5"/>
    <w:rsid w:val="004C3B32"/>
    <w:rsid w:val="004D4060"/>
    <w:rsid w:val="004F028B"/>
    <w:rsid w:val="004F5612"/>
    <w:rsid w:val="00511500"/>
    <w:rsid w:val="0051542D"/>
    <w:rsid w:val="00520789"/>
    <w:rsid w:val="00520A2F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54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40161"/>
    <w:rsid w:val="00B4474B"/>
    <w:rsid w:val="00B572CA"/>
    <w:rsid w:val="00B85792"/>
    <w:rsid w:val="00B90345"/>
    <w:rsid w:val="00B97CBA"/>
    <w:rsid w:val="00BA5DD5"/>
    <w:rsid w:val="00BC3846"/>
    <w:rsid w:val="00BE270C"/>
    <w:rsid w:val="00BF0BF0"/>
    <w:rsid w:val="00BF1FFD"/>
    <w:rsid w:val="00C04567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EA2B-DE90-425D-B167-858A6891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80</cp:revision>
  <dcterms:created xsi:type="dcterms:W3CDTF">2023-03-16T08:13:00Z</dcterms:created>
  <dcterms:modified xsi:type="dcterms:W3CDTF">2023-11-29T09:02:00Z</dcterms:modified>
</cp:coreProperties>
</file>